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21F" w:rsidRPr="00113261" w:rsidRDefault="00FF021F" w:rsidP="00FF021F">
      <w:pPr>
        <w:jc w:val="center"/>
        <w:rPr>
          <w:sz w:val="24"/>
          <w:szCs w:val="44"/>
        </w:rPr>
      </w:pPr>
    </w:p>
    <w:p w:rsidR="00FF021F" w:rsidRPr="00113261" w:rsidRDefault="00FF021F" w:rsidP="00FF021F">
      <w:pPr>
        <w:jc w:val="center"/>
        <w:rPr>
          <w:sz w:val="44"/>
          <w:szCs w:val="44"/>
        </w:rPr>
      </w:pPr>
      <w:r w:rsidRPr="00113261">
        <w:rPr>
          <w:noProof/>
          <w:sz w:val="44"/>
          <w:szCs w:val="44"/>
        </w:rPr>
        <w:drawing>
          <wp:inline distT="0" distB="0" distL="0" distR="0" wp14:anchorId="4AFE8803" wp14:editId="21B4B06F">
            <wp:extent cx="4686300" cy="966851"/>
            <wp:effectExtent l="0" t="0" r="0" b="0"/>
            <wp:docPr id="1" name="图片 1" descr="F:\各学期工作\易班项目建设\易班项目建设\商职易班标识规范\易班商务校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各学期工作\易班项目建设\易班项目建设\商职易班标识规范\易班商务校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1"/>
                    <a:stretch/>
                  </pic:blipFill>
                  <pic:spPr bwMode="auto">
                    <a:xfrm>
                      <a:off x="0" y="0"/>
                      <a:ext cx="4730221" cy="97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21F" w:rsidRPr="002F7B26" w:rsidRDefault="00FF021F" w:rsidP="00FF021F">
      <w:pPr>
        <w:spacing w:beforeLines="150" w:before="468" w:line="480" w:lineRule="auto"/>
        <w:ind w:leftChars="-100" w:left="-210" w:rightChars="-100" w:right="-210"/>
        <w:jc w:val="center"/>
        <w:rPr>
          <w:rFonts w:ascii="Times New Roman" w:eastAsia="楷体_GB2312" w:hAnsi="Times New Roman" w:cs="Times New Roman"/>
          <w:b/>
          <w:sz w:val="56"/>
          <w:szCs w:val="60"/>
        </w:rPr>
      </w:pPr>
      <w:r w:rsidRPr="002F7B26">
        <w:rPr>
          <w:rFonts w:ascii="Times New Roman" w:eastAsia="楷体_GB2312" w:hAnsi="Times New Roman" w:cs="Times New Roman"/>
          <w:b/>
          <w:spacing w:val="-10"/>
          <w:sz w:val="56"/>
          <w:szCs w:val="60"/>
        </w:rPr>
        <w:t>2020</w:t>
      </w:r>
      <w:r w:rsidRPr="002F7B26">
        <w:rPr>
          <w:rFonts w:ascii="Times New Roman" w:eastAsia="楷体_GB2312" w:hAnsi="Times New Roman" w:cs="Times New Roman"/>
          <w:b/>
          <w:spacing w:val="-10"/>
          <w:sz w:val="56"/>
          <w:szCs w:val="60"/>
        </w:rPr>
        <w:t>年度</w:t>
      </w:r>
      <w:r>
        <w:rPr>
          <w:rFonts w:ascii="Times New Roman" w:eastAsia="楷体_GB2312" w:hAnsi="Times New Roman" w:cs="Times New Roman" w:hint="eastAsia"/>
          <w:b/>
          <w:spacing w:val="-10"/>
          <w:sz w:val="56"/>
          <w:szCs w:val="60"/>
        </w:rPr>
        <w:t>十佳易班工作者</w:t>
      </w:r>
    </w:p>
    <w:p w:rsidR="00FF021F" w:rsidRPr="00113261" w:rsidRDefault="00FF021F" w:rsidP="00FF021F">
      <w:pPr>
        <w:spacing w:beforeLines="200" w:before="624" w:line="480" w:lineRule="auto"/>
        <w:ind w:leftChars="-100" w:left="-210" w:rightChars="-100" w:right="-210"/>
        <w:jc w:val="center"/>
        <w:rPr>
          <w:rFonts w:ascii="Times New Roman" w:eastAsia="楷体_GB2312" w:hAnsi="Times New Roman" w:cs="Times New Roman"/>
          <w:b/>
          <w:sz w:val="96"/>
          <w:szCs w:val="44"/>
        </w:rPr>
      </w:pPr>
      <w:r w:rsidRPr="00113261">
        <w:rPr>
          <w:rFonts w:ascii="Times New Roman" w:eastAsia="楷体_GB2312" w:hAnsi="Times New Roman" w:cs="Times New Roman"/>
          <w:b/>
          <w:spacing w:val="200"/>
          <w:sz w:val="96"/>
          <w:szCs w:val="44"/>
        </w:rPr>
        <w:t>申报</w:t>
      </w:r>
      <w:r>
        <w:rPr>
          <w:rFonts w:ascii="Times New Roman" w:eastAsia="楷体_GB2312" w:hAnsi="Times New Roman" w:cs="Times New Roman" w:hint="eastAsia"/>
          <w:b/>
          <w:spacing w:val="200"/>
          <w:sz w:val="96"/>
          <w:szCs w:val="44"/>
        </w:rPr>
        <w:t>材料</w:t>
      </w:r>
    </w:p>
    <w:p w:rsidR="00FF021F" w:rsidRDefault="00FF021F" w:rsidP="00FF021F">
      <w:pPr>
        <w:jc w:val="center"/>
        <w:rPr>
          <w:rFonts w:ascii="Times New Roman" w:eastAsia="黑体" w:hAnsi="Times New Roman" w:cs="Times New Roman"/>
          <w:sz w:val="56"/>
          <w:szCs w:val="44"/>
        </w:rPr>
      </w:pPr>
    </w:p>
    <w:p w:rsidR="00FF021F" w:rsidRDefault="00FF021F" w:rsidP="00FF021F">
      <w:pPr>
        <w:jc w:val="center"/>
        <w:rPr>
          <w:rFonts w:ascii="Times New Roman" w:eastAsia="黑体" w:hAnsi="Times New Roman" w:cs="Times New Roman"/>
          <w:sz w:val="56"/>
          <w:szCs w:val="44"/>
        </w:rPr>
      </w:pPr>
    </w:p>
    <w:p w:rsidR="00FF021F" w:rsidRDefault="00FF021F" w:rsidP="00FF021F">
      <w:pPr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FF021F" w:rsidRDefault="00FF021F" w:rsidP="00FF021F">
      <w:pPr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FF021F" w:rsidRDefault="00FF021F" w:rsidP="00FF021F">
      <w:pPr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FF021F" w:rsidRDefault="00FF021F" w:rsidP="00FF021F">
      <w:pPr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9D0A70" w:rsidRDefault="009D0A70" w:rsidP="00FF021F">
      <w:pPr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9D0A70" w:rsidRDefault="009D0A70" w:rsidP="00FF021F">
      <w:pPr>
        <w:jc w:val="center"/>
        <w:rPr>
          <w:rFonts w:ascii="Times New Roman" w:eastAsia="黑体" w:hAnsi="Times New Roman" w:cs="Times New Roman" w:hint="eastAsia"/>
          <w:sz w:val="24"/>
          <w:szCs w:val="24"/>
        </w:rPr>
      </w:pPr>
      <w:bookmarkStart w:id="0" w:name="_GoBack"/>
      <w:bookmarkEnd w:id="0"/>
    </w:p>
    <w:p w:rsidR="00FF021F" w:rsidRPr="009F32B9" w:rsidRDefault="00FF021F" w:rsidP="00FF021F">
      <w:pPr>
        <w:jc w:val="center"/>
        <w:rPr>
          <w:rFonts w:ascii="Times New Roman" w:eastAsia="黑体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4420"/>
      </w:tblGrid>
      <w:tr w:rsidR="00FF021F" w:rsidRPr="00113261" w:rsidTr="00FF021F">
        <w:trPr>
          <w:trHeight w:val="813"/>
          <w:jc w:val="center"/>
        </w:trPr>
        <w:tc>
          <w:tcPr>
            <w:tcW w:w="1676" w:type="dxa"/>
            <w:vAlign w:val="bottom"/>
          </w:tcPr>
          <w:p w:rsidR="00FF021F" w:rsidRPr="009F32B9" w:rsidRDefault="00FF021F" w:rsidP="00B62956">
            <w:pPr>
              <w:spacing w:line="0" w:lineRule="atLeast"/>
              <w:jc w:val="center"/>
              <w:rPr>
                <w:rFonts w:ascii="楷体_GB2312" w:eastAsia="楷体_GB2312" w:hAnsi="Times New Roman" w:cs="Times New Roman"/>
                <w:b/>
                <w:sz w:val="32"/>
                <w:szCs w:val="24"/>
              </w:rPr>
            </w:pPr>
            <w:r w:rsidRPr="009F32B9">
              <w:rPr>
                <w:rFonts w:ascii="楷体_GB2312" w:eastAsia="楷体_GB2312" w:hAnsi="Times New Roman" w:cs="Times New Roman" w:hint="eastAsia"/>
                <w:b/>
                <w:sz w:val="32"/>
                <w:szCs w:val="24"/>
              </w:rPr>
              <w:t>申报类别: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vAlign w:val="bottom"/>
          </w:tcPr>
          <w:p w:rsidR="00FF021F" w:rsidRPr="009F32B9" w:rsidRDefault="009D0A70" w:rsidP="00B62956">
            <w:pPr>
              <w:jc w:val="center"/>
              <w:rPr>
                <w:rFonts w:ascii="楷体_GB2312" w:eastAsia="楷体_GB2312" w:hAnsi="Times New Roman" w:cs="Times New Roman"/>
                <w:sz w:val="28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十佳易班工作者</w:t>
            </w:r>
          </w:p>
        </w:tc>
      </w:tr>
      <w:tr w:rsidR="00FF021F" w:rsidRPr="00113261" w:rsidTr="00FF021F">
        <w:trPr>
          <w:trHeight w:val="813"/>
          <w:jc w:val="center"/>
        </w:trPr>
        <w:tc>
          <w:tcPr>
            <w:tcW w:w="1676" w:type="dxa"/>
            <w:vAlign w:val="bottom"/>
          </w:tcPr>
          <w:p w:rsidR="00FF021F" w:rsidRPr="009F32B9" w:rsidRDefault="009D0A70" w:rsidP="00B62956">
            <w:pPr>
              <w:spacing w:line="0" w:lineRule="atLeast"/>
              <w:jc w:val="center"/>
              <w:rPr>
                <w:rFonts w:ascii="楷体_GB2312" w:eastAsia="楷体_GB2312" w:hAnsi="Times New Roman" w:cs="Times New Roman"/>
                <w:b/>
                <w:sz w:val="32"/>
                <w:szCs w:val="24"/>
              </w:rPr>
            </w:pPr>
            <w:r>
              <w:rPr>
                <w:rFonts w:ascii="楷体_GB2312" w:eastAsia="楷体_GB2312" w:hAnsi="Times New Roman" w:cs="Times New Roman" w:hint="eastAsia"/>
                <w:b/>
                <w:sz w:val="32"/>
                <w:szCs w:val="24"/>
              </w:rPr>
              <w:t>申 报 人</w:t>
            </w:r>
            <w:r w:rsidR="00FF021F" w:rsidRPr="009F32B9">
              <w:rPr>
                <w:rFonts w:ascii="楷体_GB2312" w:eastAsia="楷体_GB2312" w:hAnsi="Times New Roman" w:cs="Times New Roman" w:hint="eastAsia"/>
                <w:b/>
                <w:sz w:val="32"/>
                <w:szCs w:val="24"/>
              </w:rPr>
              <w:t>: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021F" w:rsidRPr="009F32B9" w:rsidRDefault="00FF021F" w:rsidP="00B62956">
            <w:pPr>
              <w:jc w:val="center"/>
              <w:rPr>
                <w:rFonts w:ascii="楷体_GB2312" w:eastAsia="楷体_GB2312" w:hAnsi="Times New Roman" w:cs="Times New Roman"/>
                <w:sz w:val="28"/>
                <w:szCs w:val="24"/>
              </w:rPr>
            </w:pPr>
          </w:p>
        </w:tc>
      </w:tr>
      <w:tr w:rsidR="00FF021F" w:rsidRPr="00113261" w:rsidTr="00FF021F">
        <w:trPr>
          <w:trHeight w:val="813"/>
          <w:jc w:val="center"/>
        </w:trPr>
        <w:tc>
          <w:tcPr>
            <w:tcW w:w="1676" w:type="dxa"/>
            <w:vAlign w:val="bottom"/>
          </w:tcPr>
          <w:p w:rsidR="00FF021F" w:rsidRPr="009F32B9" w:rsidRDefault="00FF021F" w:rsidP="00B62956">
            <w:pPr>
              <w:spacing w:line="0" w:lineRule="atLeast"/>
              <w:jc w:val="center"/>
              <w:rPr>
                <w:rFonts w:ascii="楷体_GB2312" w:eastAsia="楷体_GB2312" w:hAnsi="Times New Roman" w:cs="Times New Roman"/>
                <w:b/>
                <w:sz w:val="32"/>
                <w:szCs w:val="24"/>
              </w:rPr>
            </w:pPr>
            <w:r w:rsidRPr="009F32B9">
              <w:rPr>
                <w:rFonts w:ascii="楷体_GB2312" w:eastAsia="楷体_GB2312" w:hAnsi="Times New Roman" w:cs="Times New Roman" w:hint="eastAsia"/>
                <w:b/>
                <w:sz w:val="32"/>
                <w:szCs w:val="24"/>
              </w:rPr>
              <w:t>联系电话: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021F" w:rsidRPr="009F32B9" w:rsidRDefault="00FF021F" w:rsidP="00B62956">
            <w:pPr>
              <w:jc w:val="center"/>
              <w:rPr>
                <w:rFonts w:ascii="楷体_GB2312" w:eastAsia="楷体_GB2312" w:hAnsi="Times New Roman" w:cs="Times New Roman"/>
                <w:sz w:val="28"/>
                <w:szCs w:val="24"/>
              </w:rPr>
            </w:pPr>
          </w:p>
        </w:tc>
      </w:tr>
    </w:tbl>
    <w:p w:rsidR="00FF021F" w:rsidRDefault="00FF021F" w:rsidP="00FF021F">
      <w:pPr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FF021F" w:rsidRDefault="00FF021F" w:rsidP="00FF021F">
      <w:pPr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FF021F" w:rsidRDefault="00FF021F" w:rsidP="00FF021F">
      <w:pPr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FF021F" w:rsidRDefault="00FF021F" w:rsidP="00FF021F">
      <w:pPr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FF021F" w:rsidRDefault="00FF021F" w:rsidP="00FF021F">
      <w:pPr>
        <w:jc w:val="center"/>
        <w:rPr>
          <w:rFonts w:ascii="楷体_GB2312" w:eastAsia="楷体_GB2312" w:hAnsi="Times New Roman" w:cs="Times New Roman"/>
          <w:sz w:val="28"/>
          <w:szCs w:val="24"/>
        </w:rPr>
      </w:pPr>
      <w:r w:rsidRPr="009F32B9">
        <w:rPr>
          <w:rFonts w:ascii="楷体_GB2312" w:eastAsia="楷体_GB2312" w:hAnsi="Times New Roman" w:cs="Times New Roman" w:hint="eastAsia"/>
          <w:sz w:val="28"/>
          <w:szCs w:val="24"/>
        </w:rPr>
        <w:t xml:space="preserve">湖南商务职业技术学院易班发展中心 </w:t>
      </w:r>
      <w:r>
        <w:rPr>
          <w:rFonts w:ascii="楷体_GB2312" w:eastAsia="楷体_GB2312" w:hAnsi="Times New Roman" w:cs="Times New Roman"/>
          <w:sz w:val="28"/>
          <w:szCs w:val="24"/>
        </w:rPr>
        <w:t xml:space="preserve"> </w:t>
      </w:r>
      <w:r w:rsidRPr="009F32B9">
        <w:rPr>
          <w:rFonts w:ascii="楷体_GB2312" w:eastAsia="楷体_GB2312" w:hAnsi="Times New Roman" w:cs="Times New Roman" w:hint="eastAsia"/>
          <w:sz w:val="28"/>
          <w:szCs w:val="24"/>
        </w:rPr>
        <w:t>制</w:t>
      </w:r>
    </w:p>
    <w:p w:rsidR="00FF021F" w:rsidRPr="00FF021F" w:rsidRDefault="00FF021F" w:rsidP="00FF021F">
      <w:pPr>
        <w:jc w:val="center"/>
        <w:rPr>
          <w:rFonts w:ascii="Times New Roman" w:eastAsia="黑体" w:hAnsi="Times New Roman" w:cs="Times New Roman"/>
          <w:b/>
          <w:bCs/>
          <w:sz w:val="36"/>
          <w:szCs w:val="36"/>
        </w:rPr>
        <w:sectPr w:rsidR="00FF021F" w:rsidRPr="00FF021F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74AFB" w:rsidRPr="002915DF" w:rsidRDefault="00F74AFB" w:rsidP="00FF021F">
      <w:pPr>
        <w:spacing w:afterLines="50" w:after="156"/>
        <w:jc w:val="center"/>
        <w:rPr>
          <w:rFonts w:ascii="Times New Roman" w:eastAsia="黑体" w:hAnsi="Times New Roman" w:cs="Times New Roman"/>
          <w:b/>
          <w:bCs/>
          <w:sz w:val="36"/>
          <w:szCs w:val="36"/>
        </w:rPr>
      </w:pPr>
      <w:r w:rsidRPr="002915DF">
        <w:rPr>
          <w:rFonts w:ascii="Times New Roman" w:eastAsia="黑体" w:hAnsi="Times New Roman" w:cs="Times New Roman"/>
          <w:b/>
          <w:bCs/>
          <w:sz w:val="36"/>
          <w:szCs w:val="36"/>
        </w:rPr>
        <w:lastRenderedPageBreak/>
        <w:t>2020</w:t>
      </w:r>
      <w:r w:rsidRPr="002915DF">
        <w:rPr>
          <w:rFonts w:ascii="Times New Roman" w:eastAsia="黑体" w:hAnsi="Times New Roman" w:cs="Times New Roman"/>
          <w:b/>
          <w:bCs/>
          <w:sz w:val="36"/>
          <w:szCs w:val="36"/>
        </w:rPr>
        <w:t>年度易班建设工作</w:t>
      </w:r>
      <w:r w:rsidR="009D0A70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十佳易班工作者</w:t>
      </w:r>
      <w:r>
        <w:rPr>
          <w:rFonts w:ascii="Times New Roman" w:eastAsia="黑体" w:hAnsi="Times New Roman" w:cs="Times New Roman" w:hint="eastAsia"/>
          <w:b/>
          <w:bCs/>
          <w:sz w:val="36"/>
          <w:szCs w:val="36"/>
        </w:rPr>
        <w:t>申报表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03"/>
        <w:gridCol w:w="2899"/>
        <w:gridCol w:w="1417"/>
        <w:gridCol w:w="2410"/>
      </w:tblGrid>
      <w:tr w:rsidR="00F74AFB" w:rsidRPr="002F7B26" w:rsidTr="00B62956">
        <w:trPr>
          <w:cantSplit/>
          <w:trHeight w:val="644"/>
          <w:jc w:val="center"/>
        </w:trPr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AFB" w:rsidRPr="002F7B26" w:rsidRDefault="00F74AFB" w:rsidP="00B62956">
            <w:pPr>
              <w:spacing w:line="360" w:lineRule="auto"/>
              <w:ind w:leftChars="-50" w:left="-105" w:rightChars="-50" w:right="-105"/>
              <w:jc w:val="center"/>
              <w:rPr>
                <w:rFonts w:ascii="宋体" w:eastAsia="宋体" w:hAnsi="宋体"/>
                <w:b/>
                <w:bCs/>
                <w:position w:val="12"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position w:val="12"/>
                <w:sz w:val="24"/>
                <w:szCs w:val="28"/>
              </w:rPr>
              <w:t>姓    名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4AFB" w:rsidRPr="002F7B26" w:rsidRDefault="00F74AFB" w:rsidP="00B62956">
            <w:pPr>
              <w:spacing w:line="360" w:lineRule="auto"/>
              <w:jc w:val="center"/>
              <w:rPr>
                <w:rFonts w:ascii="宋体" w:hAnsi="宋体"/>
                <w:position w:val="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4AFB" w:rsidRPr="002F7B26" w:rsidRDefault="00F74AFB" w:rsidP="00F74AFB">
            <w:pPr>
              <w:spacing w:line="360" w:lineRule="auto"/>
              <w:ind w:leftChars="-50" w:left="-105" w:rightChars="-50" w:right="-105"/>
              <w:jc w:val="center"/>
              <w:rPr>
                <w:rFonts w:ascii="宋体" w:hAnsi="宋体"/>
                <w:b/>
                <w:bCs/>
                <w:position w:val="12"/>
                <w:sz w:val="24"/>
                <w:szCs w:val="28"/>
              </w:rPr>
            </w:pPr>
            <w:r>
              <w:rPr>
                <w:rFonts w:ascii="宋体" w:hAnsi="宋体" w:hint="eastAsia"/>
                <w:b/>
                <w:bCs/>
                <w:position w:val="12"/>
                <w:sz w:val="24"/>
                <w:szCs w:val="28"/>
              </w:rPr>
              <w:t>所在班级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74AFB" w:rsidRPr="002F7B26" w:rsidRDefault="00F74AFB" w:rsidP="00B62956">
            <w:pPr>
              <w:spacing w:line="360" w:lineRule="auto"/>
              <w:jc w:val="center"/>
              <w:rPr>
                <w:rFonts w:ascii="宋体" w:hAnsi="宋体"/>
                <w:color w:val="FF0000"/>
                <w:position w:val="12"/>
                <w:sz w:val="24"/>
                <w:szCs w:val="24"/>
              </w:rPr>
            </w:pPr>
          </w:p>
        </w:tc>
      </w:tr>
      <w:tr w:rsidR="00F74AFB" w:rsidRPr="002F7B26" w:rsidTr="00B62956">
        <w:trPr>
          <w:cantSplit/>
          <w:trHeight w:val="644"/>
          <w:jc w:val="center"/>
        </w:trPr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AFB" w:rsidRDefault="00F74AFB" w:rsidP="00B62956">
            <w:pPr>
              <w:spacing w:line="360" w:lineRule="auto"/>
              <w:ind w:leftChars="-50" w:left="-105" w:rightChars="-50" w:right="-105"/>
              <w:jc w:val="center"/>
              <w:rPr>
                <w:rFonts w:ascii="宋体" w:eastAsia="宋体" w:hAnsi="宋体"/>
                <w:b/>
                <w:bCs/>
                <w:position w:val="12"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position w:val="12"/>
                <w:sz w:val="24"/>
                <w:szCs w:val="28"/>
              </w:rPr>
              <w:t>学    号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4AFB" w:rsidRPr="002F7B26" w:rsidRDefault="00F74AFB" w:rsidP="00B62956">
            <w:pPr>
              <w:spacing w:line="360" w:lineRule="auto"/>
              <w:jc w:val="center"/>
              <w:rPr>
                <w:rFonts w:ascii="宋体" w:hAnsi="宋体"/>
                <w:position w:val="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4AFB" w:rsidRDefault="00F74AFB" w:rsidP="00F74AFB">
            <w:pPr>
              <w:spacing w:line="360" w:lineRule="auto"/>
              <w:ind w:leftChars="-50" w:left="-105" w:rightChars="-50" w:right="-105"/>
              <w:jc w:val="center"/>
              <w:rPr>
                <w:rFonts w:ascii="宋体" w:hAnsi="宋体"/>
                <w:b/>
                <w:bCs/>
                <w:position w:val="12"/>
                <w:sz w:val="24"/>
                <w:szCs w:val="28"/>
              </w:rPr>
            </w:pPr>
            <w:r>
              <w:rPr>
                <w:rFonts w:ascii="宋体" w:hAnsi="宋体" w:hint="eastAsia"/>
                <w:b/>
                <w:bCs/>
                <w:position w:val="12"/>
                <w:sz w:val="24"/>
                <w:szCs w:val="28"/>
              </w:rPr>
              <w:t>所属学院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74AFB" w:rsidRPr="002F7B26" w:rsidRDefault="00F74AFB" w:rsidP="00B62956">
            <w:pPr>
              <w:spacing w:line="360" w:lineRule="auto"/>
              <w:jc w:val="center"/>
              <w:rPr>
                <w:rFonts w:ascii="宋体" w:hAnsi="宋体"/>
                <w:color w:val="FF0000"/>
                <w:position w:val="12"/>
                <w:sz w:val="24"/>
                <w:szCs w:val="24"/>
              </w:rPr>
            </w:pPr>
          </w:p>
        </w:tc>
      </w:tr>
      <w:tr w:rsidR="00F74AFB" w:rsidRPr="002F7B26" w:rsidTr="00B62956">
        <w:trPr>
          <w:cantSplit/>
          <w:trHeight w:val="644"/>
          <w:jc w:val="center"/>
        </w:trPr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AFB" w:rsidRDefault="00F74AFB" w:rsidP="00B62956">
            <w:pPr>
              <w:spacing w:line="360" w:lineRule="auto"/>
              <w:ind w:leftChars="-50" w:left="-105" w:rightChars="-50" w:right="-105"/>
              <w:jc w:val="center"/>
              <w:rPr>
                <w:rFonts w:ascii="宋体" w:eastAsia="宋体" w:hAnsi="宋体"/>
                <w:b/>
                <w:bCs/>
                <w:position w:val="12"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position w:val="12"/>
                <w:sz w:val="24"/>
                <w:szCs w:val="28"/>
              </w:rPr>
              <w:t>任职情况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4AFB" w:rsidRPr="002F7B26" w:rsidRDefault="00F74AFB" w:rsidP="00B62956">
            <w:pPr>
              <w:spacing w:line="360" w:lineRule="auto"/>
              <w:jc w:val="center"/>
              <w:rPr>
                <w:rFonts w:ascii="宋体" w:hAnsi="宋体"/>
                <w:position w:val="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4AFB" w:rsidRDefault="00F74AFB" w:rsidP="00F74AFB">
            <w:pPr>
              <w:spacing w:line="360" w:lineRule="auto"/>
              <w:ind w:leftChars="-50" w:left="-105" w:rightChars="-50" w:right="-105"/>
              <w:jc w:val="center"/>
              <w:rPr>
                <w:rFonts w:ascii="宋体" w:hAnsi="宋体"/>
                <w:b/>
                <w:bCs/>
                <w:position w:val="12"/>
                <w:sz w:val="24"/>
                <w:szCs w:val="28"/>
              </w:rPr>
            </w:pPr>
            <w:r>
              <w:rPr>
                <w:rFonts w:ascii="宋体" w:hAnsi="宋体" w:hint="eastAsia"/>
                <w:b/>
                <w:bCs/>
                <w:position w:val="12"/>
                <w:sz w:val="24"/>
                <w:szCs w:val="28"/>
              </w:rPr>
              <w:t>任职年月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74AFB" w:rsidRPr="002F7B26" w:rsidRDefault="00F74AFB" w:rsidP="00B62956">
            <w:pPr>
              <w:spacing w:line="360" w:lineRule="auto"/>
              <w:jc w:val="center"/>
              <w:rPr>
                <w:rFonts w:ascii="宋体" w:hAnsi="宋体"/>
                <w:color w:val="FF0000"/>
                <w:position w:val="12"/>
                <w:sz w:val="24"/>
                <w:szCs w:val="24"/>
              </w:rPr>
            </w:pPr>
          </w:p>
        </w:tc>
      </w:tr>
      <w:tr w:rsidR="00F74AFB" w:rsidRPr="002F7B26" w:rsidTr="00B62956">
        <w:trPr>
          <w:cantSplit/>
          <w:trHeight w:val="644"/>
          <w:jc w:val="center"/>
        </w:trPr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AFB" w:rsidRPr="002F7B26" w:rsidRDefault="00F74AFB" w:rsidP="00B62956">
            <w:pPr>
              <w:spacing w:line="360" w:lineRule="auto"/>
              <w:ind w:leftChars="-50" w:left="-105" w:rightChars="-50" w:right="-105"/>
              <w:jc w:val="center"/>
              <w:rPr>
                <w:rFonts w:ascii="宋体" w:hAnsi="宋体"/>
                <w:b/>
                <w:bCs/>
                <w:position w:val="12"/>
                <w:sz w:val="24"/>
                <w:szCs w:val="28"/>
              </w:rPr>
            </w:pPr>
            <w:r>
              <w:rPr>
                <w:rFonts w:ascii="宋体" w:hAnsi="宋体" w:hint="eastAsia"/>
                <w:b/>
                <w:bCs/>
                <w:position w:val="12"/>
                <w:sz w:val="24"/>
                <w:szCs w:val="28"/>
              </w:rPr>
              <w:t>易班ID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4AFB" w:rsidRPr="002F7B26" w:rsidRDefault="00F74AFB" w:rsidP="00B62956">
            <w:pPr>
              <w:spacing w:line="360" w:lineRule="auto"/>
              <w:jc w:val="center"/>
              <w:rPr>
                <w:rFonts w:ascii="宋体" w:hAnsi="宋体"/>
                <w:position w:val="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74AFB" w:rsidRPr="002F7B26" w:rsidRDefault="00F74AFB" w:rsidP="00B62956">
            <w:pPr>
              <w:spacing w:line="360" w:lineRule="auto"/>
              <w:ind w:leftChars="-50" w:left="-105" w:rightChars="-50" w:right="-105"/>
              <w:jc w:val="center"/>
              <w:rPr>
                <w:rFonts w:ascii="宋体" w:hAnsi="宋体"/>
                <w:b/>
                <w:bCs/>
                <w:position w:val="12"/>
                <w:sz w:val="24"/>
                <w:szCs w:val="28"/>
              </w:rPr>
            </w:pPr>
            <w:r w:rsidRPr="002F7B26">
              <w:rPr>
                <w:rFonts w:ascii="宋体" w:hAnsi="宋体" w:hint="eastAsia"/>
                <w:b/>
                <w:bCs/>
                <w:position w:val="12"/>
                <w:sz w:val="24"/>
                <w:szCs w:val="28"/>
              </w:rPr>
              <w:t>联系电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74AFB" w:rsidRPr="002F7B26" w:rsidRDefault="00F74AFB" w:rsidP="00B62956">
            <w:pPr>
              <w:spacing w:line="360" w:lineRule="auto"/>
              <w:jc w:val="center"/>
              <w:rPr>
                <w:rFonts w:ascii="宋体" w:hAnsi="宋体"/>
                <w:color w:val="FF0000"/>
                <w:position w:val="12"/>
                <w:sz w:val="24"/>
                <w:szCs w:val="24"/>
              </w:rPr>
            </w:pPr>
          </w:p>
        </w:tc>
      </w:tr>
      <w:tr w:rsidR="00F74AFB" w:rsidRPr="002F7B26" w:rsidTr="00B62956">
        <w:trPr>
          <w:trHeight w:val="10182"/>
          <w:jc w:val="center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021F" w:rsidRDefault="00FF021F" w:rsidP="00B62956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个</w:t>
            </w:r>
          </w:p>
          <w:p w:rsidR="00FF021F" w:rsidRDefault="00FF021F" w:rsidP="00B62956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人</w:t>
            </w:r>
          </w:p>
          <w:p w:rsidR="00F74AFB" w:rsidRDefault="00F74AFB" w:rsidP="00B62956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主</w:t>
            </w:r>
          </w:p>
          <w:p w:rsidR="00F74AFB" w:rsidRDefault="00F74AFB" w:rsidP="00B62956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要</w:t>
            </w:r>
          </w:p>
          <w:p w:rsidR="00F74AFB" w:rsidRDefault="00F74AFB" w:rsidP="00B62956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工</w:t>
            </w:r>
          </w:p>
          <w:p w:rsidR="00F74AFB" w:rsidRDefault="00F74AFB" w:rsidP="00B62956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作</w:t>
            </w:r>
          </w:p>
          <w:p w:rsidR="00F74AFB" w:rsidRDefault="00F74AFB" w:rsidP="00B62956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或</w:t>
            </w:r>
          </w:p>
          <w:p w:rsidR="00F74AFB" w:rsidRDefault="00F74AFB" w:rsidP="00F74AF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事</w:t>
            </w:r>
          </w:p>
          <w:p w:rsidR="00F74AFB" w:rsidRPr="002F7B26" w:rsidRDefault="00F74AFB" w:rsidP="00F74AF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迹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4AFB" w:rsidRPr="002915DF" w:rsidRDefault="00F74AFB" w:rsidP="00B6295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（限</w:t>
            </w:r>
            <w:r>
              <w:rPr>
                <w:rFonts w:ascii="Times New Roman" w:hAnsi="Times New Roman" w:hint="eastAsia"/>
                <w:sz w:val="24"/>
                <w:szCs w:val="24"/>
              </w:rPr>
              <w:t>8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字以内）</w:t>
            </w:r>
          </w:p>
        </w:tc>
      </w:tr>
      <w:tr w:rsidR="00F74AFB" w:rsidRPr="002F7B26" w:rsidTr="00F74AFB">
        <w:trPr>
          <w:trHeight w:val="6081"/>
          <w:jc w:val="center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AFB" w:rsidRDefault="00F74AFB" w:rsidP="00F74AF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工作</w:t>
            </w:r>
          </w:p>
          <w:p w:rsidR="00F74AFB" w:rsidRDefault="00F74AFB" w:rsidP="00F74AF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创新</w:t>
            </w:r>
          </w:p>
          <w:p w:rsidR="00F74AFB" w:rsidRDefault="00F74AFB" w:rsidP="00F74AF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与示</w:t>
            </w:r>
          </w:p>
          <w:p w:rsidR="00F74AFB" w:rsidRDefault="00F74AFB" w:rsidP="00F74AF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范引</w:t>
            </w:r>
          </w:p>
          <w:p w:rsidR="00F74AFB" w:rsidRDefault="00F74AFB" w:rsidP="00F74AF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领、</w:t>
            </w:r>
          </w:p>
          <w:p w:rsidR="00F74AFB" w:rsidRDefault="00F74AFB" w:rsidP="00F74AF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辐射</w:t>
            </w:r>
          </w:p>
          <w:p w:rsidR="00F74AFB" w:rsidRDefault="00F74AFB" w:rsidP="00F74AF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影响</w:t>
            </w:r>
          </w:p>
          <w:p w:rsidR="00F74AFB" w:rsidRDefault="00F74AFB" w:rsidP="00F74AF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及工</w:t>
            </w:r>
          </w:p>
          <w:p w:rsidR="00F74AFB" w:rsidRDefault="00F74AFB" w:rsidP="00F74AF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作业</w:t>
            </w:r>
          </w:p>
          <w:p w:rsidR="00F74AFB" w:rsidRDefault="00F74AFB" w:rsidP="00F74AF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绩、</w:t>
            </w:r>
          </w:p>
          <w:p w:rsidR="00F74AFB" w:rsidRDefault="00F74AFB" w:rsidP="00F74AF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发展</w:t>
            </w:r>
          </w:p>
          <w:p w:rsidR="00F74AFB" w:rsidRDefault="00F74AFB" w:rsidP="00F74AF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规划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AFB" w:rsidRDefault="00F74AFB" w:rsidP="00F74A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（限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字以内）</w:t>
            </w:r>
          </w:p>
        </w:tc>
      </w:tr>
      <w:tr w:rsidR="00532A21" w:rsidRPr="002F7B26" w:rsidTr="00F74AFB">
        <w:trPr>
          <w:trHeight w:val="6081"/>
          <w:jc w:val="center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A21" w:rsidRDefault="00532A21" w:rsidP="00F74AFB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参与校级大学生网络</w:t>
            </w:r>
            <w:proofErr w:type="gramStart"/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思政文化</w:t>
            </w:r>
            <w:proofErr w:type="gramEnd"/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平台原创内容建设情况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A21" w:rsidRDefault="00532A21" w:rsidP="00F74A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A21" w:rsidRPr="00FF021F" w:rsidTr="00FF021F">
        <w:trPr>
          <w:trHeight w:val="13594"/>
          <w:jc w:val="center"/>
        </w:trPr>
        <w:tc>
          <w:tcPr>
            <w:tcW w:w="8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A21" w:rsidRDefault="00532A21" w:rsidP="00532A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此页</w:t>
            </w:r>
            <w:proofErr w:type="gramStart"/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黏</w:t>
            </w:r>
            <w:proofErr w:type="gramEnd"/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贴</w:t>
            </w:r>
            <w:r w:rsidR="00FF021F">
              <w:rPr>
                <w:rFonts w:ascii="宋体" w:hAnsi="宋体" w:hint="eastAsia"/>
                <w:b/>
                <w:bCs/>
                <w:sz w:val="24"/>
                <w:szCs w:val="24"/>
              </w:rPr>
              <w:t>本学年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成绩表</w:t>
            </w:r>
          </w:p>
        </w:tc>
      </w:tr>
      <w:tr w:rsidR="00FF021F" w:rsidRPr="00FF021F" w:rsidTr="00FF021F">
        <w:trPr>
          <w:trHeight w:val="13594"/>
          <w:jc w:val="center"/>
        </w:trPr>
        <w:tc>
          <w:tcPr>
            <w:tcW w:w="82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021F" w:rsidRPr="00FF021F" w:rsidRDefault="00FF021F" w:rsidP="00532A21">
            <w:pPr>
              <w:spacing w:line="36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此页</w:t>
            </w:r>
            <w:proofErr w:type="gramStart"/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黏</w:t>
            </w:r>
            <w:proofErr w:type="gramEnd"/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贴2020年度</w:t>
            </w:r>
            <w:proofErr w:type="gramStart"/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全国易班共建</w:t>
            </w:r>
            <w:proofErr w:type="gramEnd"/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高校学生队伍培训结业证</w:t>
            </w:r>
          </w:p>
        </w:tc>
      </w:tr>
      <w:tr w:rsidR="00FF021F" w:rsidRPr="002F7B26" w:rsidTr="00FF021F">
        <w:trPr>
          <w:trHeight w:val="1970"/>
          <w:jc w:val="center"/>
        </w:trPr>
        <w:tc>
          <w:tcPr>
            <w:tcW w:w="98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21F" w:rsidRDefault="00FF021F" w:rsidP="00FF021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所在</w:t>
            </w:r>
          </w:p>
          <w:p w:rsidR="00FF021F" w:rsidRDefault="00FF021F" w:rsidP="00FF021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班级</w:t>
            </w:r>
          </w:p>
          <w:p w:rsidR="00FF021F" w:rsidRDefault="00FF021F" w:rsidP="00FF021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021F" w:rsidRDefault="00FF021F" w:rsidP="00FF021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21F" w:rsidRPr="002F7B26" w:rsidTr="00FF021F">
        <w:trPr>
          <w:trHeight w:val="117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1F" w:rsidRDefault="00FF021F" w:rsidP="00FF021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1F" w:rsidRDefault="00FF021F" w:rsidP="00FF021F">
            <w:pPr>
              <w:spacing w:line="360" w:lineRule="auto"/>
              <w:ind w:leftChars="15" w:left="31" w:rightChars="149" w:right="3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签名：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日</w:t>
            </w:r>
          </w:p>
        </w:tc>
      </w:tr>
      <w:tr w:rsidR="00FF021F" w:rsidRPr="002F7B26" w:rsidTr="00FF021F">
        <w:trPr>
          <w:trHeight w:val="1973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21F" w:rsidRDefault="00FF021F" w:rsidP="00FF021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所属</w:t>
            </w:r>
          </w:p>
          <w:p w:rsidR="00FF021F" w:rsidRDefault="00FF021F" w:rsidP="00FF021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部门</w:t>
            </w:r>
          </w:p>
          <w:p w:rsidR="00FF021F" w:rsidRDefault="00FF021F" w:rsidP="00FF021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021F" w:rsidRDefault="00FF021F" w:rsidP="00B6295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AFB" w:rsidRPr="002F7B26" w:rsidTr="00B62956">
        <w:trPr>
          <w:trHeight w:val="109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B" w:rsidRDefault="00F74AFB" w:rsidP="00B62956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FB" w:rsidRDefault="00F74AFB" w:rsidP="00B62956">
            <w:pPr>
              <w:spacing w:line="360" w:lineRule="auto"/>
              <w:ind w:leftChars="15" w:left="31" w:rightChars="149" w:right="3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签名：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日</w:t>
            </w:r>
          </w:p>
        </w:tc>
      </w:tr>
      <w:tr w:rsidR="00F74AFB" w:rsidRPr="002F7B26" w:rsidTr="00B62956">
        <w:trPr>
          <w:trHeight w:val="1773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21F" w:rsidRDefault="00FF021F" w:rsidP="00FF021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指导</w:t>
            </w:r>
          </w:p>
          <w:p w:rsidR="00FF021F" w:rsidRDefault="00FF021F" w:rsidP="00FF021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老师</w:t>
            </w:r>
          </w:p>
          <w:p w:rsidR="00F74AFB" w:rsidRDefault="00FF021F" w:rsidP="00FF021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AFB" w:rsidRDefault="00F74AFB" w:rsidP="00B62956">
            <w:pPr>
              <w:spacing w:line="360" w:lineRule="auto"/>
              <w:ind w:leftChars="15" w:left="31" w:rightChars="149" w:right="3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AFB" w:rsidRPr="002F7B26" w:rsidTr="00B62956">
        <w:trPr>
          <w:trHeight w:val="383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B" w:rsidRDefault="00F74AFB" w:rsidP="00B62956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FB" w:rsidRDefault="00F74AFB" w:rsidP="00B62956">
            <w:pPr>
              <w:spacing w:line="360" w:lineRule="auto"/>
              <w:ind w:leftChars="15" w:left="31" w:rightChars="149" w:right="3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签名：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日</w:t>
            </w:r>
          </w:p>
        </w:tc>
      </w:tr>
      <w:tr w:rsidR="00F74AFB" w:rsidRPr="002F7B26" w:rsidTr="00FF021F">
        <w:trPr>
          <w:trHeight w:val="3007"/>
          <w:jc w:val="center"/>
        </w:trPr>
        <w:tc>
          <w:tcPr>
            <w:tcW w:w="98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AFB" w:rsidRDefault="00F74AFB" w:rsidP="00B62956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二级</w:t>
            </w:r>
          </w:p>
          <w:p w:rsidR="00F74AFB" w:rsidRDefault="00F74AFB" w:rsidP="00B62956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学院</w:t>
            </w:r>
          </w:p>
          <w:p w:rsidR="00F74AFB" w:rsidRDefault="00F74AFB" w:rsidP="00B62956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AFB" w:rsidRDefault="00F74AFB" w:rsidP="00B6295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AFB" w:rsidRPr="002F7B26" w:rsidTr="00B62956">
        <w:trPr>
          <w:trHeight w:val="109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FB" w:rsidRDefault="00F74AFB" w:rsidP="00B62956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FB" w:rsidRDefault="00F74AFB" w:rsidP="00B62956">
            <w:pPr>
              <w:spacing w:line="360" w:lineRule="auto"/>
              <w:ind w:leftChars="15" w:left="31" w:rightChars="149" w:right="3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签名：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日</w:t>
            </w:r>
          </w:p>
        </w:tc>
      </w:tr>
    </w:tbl>
    <w:p w:rsidR="00E151CB" w:rsidRDefault="00E151CB"/>
    <w:sectPr w:rsidR="00E151CB" w:rsidSect="00FF021F">
      <w:type w:val="oddPage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0E2" w:rsidRDefault="008160E2" w:rsidP="00FF021F">
      <w:r>
        <w:separator/>
      </w:r>
    </w:p>
  </w:endnote>
  <w:endnote w:type="continuationSeparator" w:id="0">
    <w:p w:rsidR="008160E2" w:rsidRDefault="008160E2" w:rsidP="00FF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21F" w:rsidRDefault="00FF021F" w:rsidP="00FF021F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21F" w:rsidRPr="00FF021F" w:rsidRDefault="00FF021F" w:rsidP="00FF021F">
    <w:pPr>
      <w:pStyle w:val="a5"/>
      <w:jc w:val="center"/>
      <w:rPr>
        <w:rFonts w:ascii="Times New Roman" w:hAnsi="Times New Roman" w:cs="Times New Roman"/>
        <w:b/>
        <w:sz w:val="24"/>
        <w:szCs w:val="28"/>
      </w:rPr>
    </w:pPr>
    <w:r>
      <w:rPr>
        <w:rFonts w:ascii="Times New Roman" w:hAnsi="Times New Roman" w:cs="Times New Roman" w:hint="eastAsia"/>
        <w:b/>
        <w:sz w:val="24"/>
        <w:szCs w:val="28"/>
      </w:rPr>
      <w:t>—</w:t>
    </w:r>
    <w:r>
      <w:rPr>
        <w:rFonts w:ascii="Times New Roman" w:hAnsi="Times New Roman" w:cs="Times New Roman" w:hint="eastAsia"/>
        <w:b/>
        <w:sz w:val="24"/>
        <w:szCs w:val="28"/>
      </w:rPr>
      <w:t xml:space="preserve"> </w:t>
    </w:r>
    <w:r w:rsidRPr="00FF021F">
      <w:rPr>
        <w:rFonts w:ascii="Times New Roman" w:hAnsi="Times New Roman" w:cs="Times New Roman"/>
        <w:b/>
        <w:sz w:val="24"/>
        <w:szCs w:val="28"/>
      </w:rPr>
      <w:fldChar w:fldCharType="begin"/>
    </w:r>
    <w:r w:rsidRPr="00FF021F">
      <w:rPr>
        <w:rFonts w:ascii="Times New Roman" w:hAnsi="Times New Roman" w:cs="Times New Roman"/>
        <w:b/>
        <w:sz w:val="24"/>
        <w:szCs w:val="28"/>
      </w:rPr>
      <w:instrText>PAGE   \* MERGEFORMAT</w:instrText>
    </w:r>
    <w:r w:rsidRPr="00FF021F">
      <w:rPr>
        <w:rFonts w:ascii="Times New Roman" w:hAnsi="Times New Roman" w:cs="Times New Roman"/>
        <w:b/>
        <w:sz w:val="24"/>
        <w:szCs w:val="28"/>
      </w:rPr>
      <w:fldChar w:fldCharType="separate"/>
    </w:r>
    <w:r w:rsidR="009D0A70" w:rsidRPr="009D0A70">
      <w:rPr>
        <w:rFonts w:ascii="Times New Roman" w:hAnsi="Times New Roman" w:cs="Times New Roman"/>
        <w:b/>
        <w:noProof/>
        <w:sz w:val="24"/>
        <w:szCs w:val="28"/>
        <w:lang w:val="zh-CN"/>
      </w:rPr>
      <w:t>6</w:t>
    </w:r>
    <w:r w:rsidRPr="00FF021F">
      <w:rPr>
        <w:rFonts w:ascii="Times New Roman" w:hAnsi="Times New Roman" w:cs="Times New Roman"/>
        <w:b/>
        <w:sz w:val="24"/>
        <w:szCs w:val="28"/>
      </w:rPr>
      <w:fldChar w:fldCharType="end"/>
    </w:r>
    <w:r>
      <w:rPr>
        <w:rFonts w:ascii="Times New Roman" w:hAnsi="Times New Roman" w:cs="Times New Roman"/>
        <w:b/>
        <w:sz w:val="24"/>
        <w:szCs w:val="28"/>
      </w:rPr>
      <w:t xml:space="preserve"> </w:t>
    </w:r>
    <w:r>
      <w:rPr>
        <w:rFonts w:ascii="Times New Roman" w:hAnsi="Times New Roman" w:cs="Times New Roman" w:hint="eastAsia"/>
        <w:b/>
        <w:sz w:val="24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0E2" w:rsidRDefault="008160E2" w:rsidP="00FF021F">
      <w:r>
        <w:separator/>
      </w:r>
    </w:p>
  </w:footnote>
  <w:footnote w:type="continuationSeparator" w:id="0">
    <w:p w:rsidR="008160E2" w:rsidRDefault="008160E2" w:rsidP="00FF0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FB"/>
    <w:rsid w:val="00532A21"/>
    <w:rsid w:val="008160E2"/>
    <w:rsid w:val="009D0A70"/>
    <w:rsid w:val="009F4A4A"/>
    <w:rsid w:val="00E151CB"/>
    <w:rsid w:val="00F74AFB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7AF70"/>
  <w15:chartTrackingRefBased/>
  <w15:docId w15:val="{B117DFAC-0F68-4264-A6D5-15389F4D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A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02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0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021F"/>
    <w:rPr>
      <w:sz w:val="18"/>
      <w:szCs w:val="18"/>
    </w:rPr>
  </w:style>
  <w:style w:type="table" w:styleId="a7">
    <w:name w:val="Table Grid"/>
    <w:basedOn w:val="a1"/>
    <w:uiPriority w:val="39"/>
    <w:rsid w:val="00FF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6273-57DE-46C9-AF34-7C66503D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75</Words>
  <Characters>432</Characters>
  <Application>Microsoft Office Word</Application>
  <DocSecurity>0</DocSecurity>
  <Lines>3</Lines>
  <Paragraphs>1</Paragraphs>
  <ScaleCrop>false</ScaleCrop>
  <Company>湖南商务职业技术学院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dcterms:created xsi:type="dcterms:W3CDTF">2020-09-17T11:16:00Z</dcterms:created>
  <dcterms:modified xsi:type="dcterms:W3CDTF">2020-09-18T03:39:00Z</dcterms:modified>
</cp:coreProperties>
</file>